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6C85" w14:textId="42B17C7C" w:rsidR="00A21691" w:rsidRPr="00432AB1" w:rsidRDefault="002E7105" w:rsidP="002E7105">
      <w:pPr>
        <w:pStyle w:val="Title"/>
        <w:jc w:val="center"/>
        <w:rPr>
          <w:i/>
          <w:iCs/>
          <w:u w:val="single"/>
        </w:rPr>
      </w:pPr>
      <w:r w:rsidRPr="00432AB1">
        <w:rPr>
          <w:i/>
          <w:iCs/>
          <w:u w:val="single"/>
        </w:rPr>
        <w:t>TRIGGER STACKING</w:t>
      </w:r>
    </w:p>
    <w:p w14:paraId="2E017CFC" w14:textId="0A24A485" w:rsidR="002E7105" w:rsidRDefault="002E7105" w:rsidP="002E7105"/>
    <w:p w14:paraId="173238E0" w14:textId="65E745B0" w:rsidR="002E7105" w:rsidRPr="002E7105" w:rsidRDefault="002E7105" w:rsidP="002E7105">
      <w:pPr>
        <w:rPr>
          <w:rFonts w:asciiTheme="majorHAnsi" w:hAnsiTheme="majorHAnsi" w:cstheme="majorHAnsi"/>
          <w:sz w:val="28"/>
          <w:szCs w:val="28"/>
        </w:rPr>
      </w:pPr>
      <w:r w:rsidRPr="002E7105">
        <w:rPr>
          <w:rFonts w:asciiTheme="majorHAnsi" w:hAnsiTheme="majorHAnsi" w:cstheme="majorHAnsi"/>
          <w:sz w:val="28"/>
          <w:szCs w:val="28"/>
        </w:rPr>
        <w:t xml:space="preserve">It's going to sound crazy, take a month-long break from the great outdoors. A whole month, except as absolutely necessary (potty, vet visit, grooming). Once a dog is over threshold, the emotional/arousal needs to be addressed, before we can start training because cortisol actively inhibits learning. </w:t>
      </w:r>
    </w:p>
    <w:p w14:paraId="4FE1C933" w14:textId="77777777" w:rsidR="00821A32" w:rsidRDefault="002E7105" w:rsidP="002E7105">
      <w:pPr>
        <w:rPr>
          <w:rFonts w:asciiTheme="majorHAnsi" w:hAnsiTheme="majorHAnsi" w:cstheme="majorHAnsi"/>
          <w:sz w:val="28"/>
          <w:szCs w:val="28"/>
        </w:rPr>
      </w:pPr>
      <w:r w:rsidRPr="002E7105">
        <w:rPr>
          <w:rFonts w:asciiTheme="majorHAnsi" w:hAnsiTheme="majorHAnsi" w:cstheme="majorHAnsi"/>
          <w:sz w:val="28"/>
          <w:szCs w:val="28"/>
        </w:rPr>
        <w:t xml:space="preserve">It's takes at least 3 days </w:t>
      </w:r>
      <w:r w:rsidR="00821A32">
        <w:rPr>
          <w:rFonts w:asciiTheme="majorHAnsi" w:hAnsiTheme="majorHAnsi" w:cstheme="majorHAnsi"/>
          <w:sz w:val="28"/>
          <w:szCs w:val="28"/>
        </w:rPr>
        <w:t xml:space="preserve">(72 Hours) </w:t>
      </w:r>
      <w:r w:rsidRPr="002E7105">
        <w:rPr>
          <w:rFonts w:asciiTheme="majorHAnsi" w:hAnsiTheme="majorHAnsi" w:cstheme="majorHAnsi"/>
          <w:sz w:val="28"/>
          <w:szCs w:val="28"/>
        </w:rPr>
        <w:t xml:space="preserve">after a stressful event for cortisol (stress hormone) to leave the body. That's if during those 3 days nothing stressful happens. </w:t>
      </w:r>
    </w:p>
    <w:p w14:paraId="7CBCB786" w14:textId="1207CA1F" w:rsidR="002E7105" w:rsidRPr="002E7105" w:rsidRDefault="002E7105" w:rsidP="002E7105">
      <w:pPr>
        <w:rPr>
          <w:rFonts w:asciiTheme="majorHAnsi" w:hAnsiTheme="majorHAnsi" w:cstheme="majorHAnsi"/>
          <w:sz w:val="28"/>
          <w:szCs w:val="28"/>
        </w:rPr>
      </w:pPr>
      <w:r w:rsidRPr="002E7105">
        <w:rPr>
          <w:rFonts w:asciiTheme="majorHAnsi" w:hAnsiTheme="majorHAnsi" w:cstheme="majorHAnsi"/>
          <w:sz w:val="28"/>
          <w:szCs w:val="28"/>
        </w:rPr>
        <w:t>If a dog continues to be exposed to stress, it never goes down. Cortisol is great in a crisis, but long-term exposure prevents healing, development &amp; growth; it prevents proper digestion; it suppresses the immune system &amp; causes adrenal fatigue. Most importantly, stress makes dogs very tired, but cortisol inhibits proper rest.</w:t>
      </w:r>
    </w:p>
    <w:p w14:paraId="6ED97AD3" w14:textId="77777777" w:rsidR="002E7105" w:rsidRPr="002E7105" w:rsidRDefault="002E7105" w:rsidP="002E7105">
      <w:pPr>
        <w:rPr>
          <w:rFonts w:asciiTheme="majorHAnsi" w:hAnsiTheme="majorHAnsi" w:cstheme="majorHAnsi"/>
          <w:sz w:val="28"/>
          <w:szCs w:val="28"/>
        </w:rPr>
      </w:pPr>
      <w:r w:rsidRPr="002E7105">
        <w:rPr>
          <w:rFonts w:asciiTheme="majorHAnsi" w:hAnsiTheme="majorHAnsi" w:cstheme="majorHAnsi"/>
          <w:sz w:val="28"/>
          <w:szCs w:val="28"/>
        </w:rPr>
        <w:t xml:space="preserve">The dog needs to decompress 100%, before going forward.  That's why the dog is set off by such an array of stimuli - it's not recovering between episodes over threshold, and it becomes very similar to trigger stacking, but over a period of time. </w:t>
      </w:r>
    </w:p>
    <w:p w14:paraId="2849E744" w14:textId="4799865F" w:rsidR="002E7105" w:rsidRPr="002E7105" w:rsidRDefault="002E7105" w:rsidP="002E7105">
      <w:pPr>
        <w:rPr>
          <w:rFonts w:asciiTheme="majorHAnsi" w:hAnsiTheme="majorHAnsi" w:cstheme="majorHAnsi"/>
          <w:sz w:val="28"/>
          <w:szCs w:val="28"/>
        </w:rPr>
      </w:pPr>
      <w:r w:rsidRPr="002E7105">
        <w:rPr>
          <w:rFonts w:asciiTheme="majorHAnsi" w:hAnsiTheme="majorHAnsi" w:cstheme="majorHAnsi"/>
          <w:sz w:val="28"/>
          <w:szCs w:val="28"/>
        </w:rPr>
        <w:t xml:space="preserve">There are lots of ways to enrich and train your dog indoors, that will go a long way to preparing them for going outdoors. </w:t>
      </w:r>
    </w:p>
    <w:p w14:paraId="3AC8350B" w14:textId="77777777" w:rsidR="002E7105" w:rsidRPr="002E7105" w:rsidRDefault="002E7105" w:rsidP="002E7105"/>
    <w:sectPr w:rsidR="002E7105" w:rsidRPr="002E7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B89A" w14:textId="77777777" w:rsidR="001E57E7" w:rsidRDefault="001E57E7" w:rsidP="00432AB1">
      <w:pPr>
        <w:spacing w:after="0" w:line="240" w:lineRule="auto"/>
      </w:pPr>
      <w:r>
        <w:separator/>
      </w:r>
    </w:p>
  </w:endnote>
  <w:endnote w:type="continuationSeparator" w:id="0">
    <w:p w14:paraId="40BCEC7B" w14:textId="77777777" w:rsidR="001E57E7" w:rsidRDefault="001E57E7" w:rsidP="0043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3770" w14:textId="77777777" w:rsidR="00432AB1" w:rsidRDefault="00432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B758" w14:textId="77777777" w:rsidR="00432AB1" w:rsidRDefault="00432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FB50" w14:textId="77777777" w:rsidR="00432AB1" w:rsidRDefault="0043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9D67" w14:textId="77777777" w:rsidR="001E57E7" w:rsidRDefault="001E57E7" w:rsidP="00432AB1">
      <w:pPr>
        <w:spacing w:after="0" w:line="240" w:lineRule="auto"/>
      </w:pPr>
      <w:r>
        <w:separator/>
      </w:r>
    </w:p>
  </w:footnote>
  <w:footnote w:type="continuationSeparator" w:id="0">
    <w:p w14:paraId="4724DBC9" w14:textId="77777777" w:rsidR="001E57E7" w:rsidRDefault="001E57E7" w:rsidP="0043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B1F" w14:textId="34B72272" w:rsidR="00432AB1" w:rsidRDefault="00D626EC">
    <w:pPr>
      <w:pStyle w:val="Header"/>
    </w:pPr>
    <w:r>
      <w:rPr>
        <w:noProof/>
      </w:rPr>
      <w:pict w14:anchorId="70B14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59766" o:spid="_x0000_s1029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2022 Logo Bla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CB1A" w14:textId="5C7692BB" w:rsidR="00432AB1" w:rsidRDefault="00D626EC">
    <w:pPr>
      <w:pStyle w:val="Header"/>
    </w:pPr>
    <w:r>
      <w:rPr>
        <w:noProof/>
      </w:rPr>
      <w:pict w14:anchorId="4BE80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59767" o:spid="_x0000_s1030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2022 Logo Blan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5285" w14:textId="52C09223" w:rsidR="00432AB1" w:rsidRDefault="00D626EC">
    <w:pPr>
      <w:pStyle w:val="Header"/>
    </w:pPr>
    <w:r>
      <w:rPr>
        <w:noProof/>
      </w:rPr>
      <w:pict w14:anchorId="40B32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59765" o:spid="_x0000_s1028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2022 Logo Blan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05"/>
    <w:rsid w:val="001E57E7"/>
    <w:rsid w:val="002E7105"/>
    <w:rsid w:val="00432AB1"/>
    <w:rsid w:val="004413D3"/>
    <w:rsid w:val="00473536"/>
    <w:rsid w:val="00821A32"/>
    <w:rsid w:val="008E2706"/>
    <w:rsid w:val="00D6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59B39"/>
  <w15:chartTrackingRefBased/>
  <w15:docId w15:val="{59119890-F4DE-4B83-96C2-7862942F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71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3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B1"/>
  </w:style>
  <w:style w:type="paragraph" w:styleId="Footer">
    <w:name w:val="footer"/>
    <w:basedOn w:val="Normal"/>
    <w:link w:val="FooterChar"/>
    <w:uiPriority w:val="99"/>
    <w:unhideWhenUsed/>
    <w:rsid w:val="0043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1CE9-86F9-44B6-A6E2-FC043B0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 Team</dc:creator>
  <cp:keywords/>
  <dc:description/>
  <cp:lastModifiedBy>Jacqui Foster</cp:lastModifiedBy>
  <cp:revision>4</cp:revision>
  <dcterms:created xsi:type="dcterms:W3CDTF">2019-04-18T21:35:00Z</dcterms:created>
  <dcterms:modified xsi:type="dcterms:W3CDTF">2023-01-16T02:56:00Z</dcterms:modified>
</cp:coreProperties>
</file>